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9E2F3" w:themeColor="accent1" w:themeTint="33"/>
  <w:body>
    <w:p w14:paraId="1430F679" w14:textId="77777777" w:rsidR="00A7519C" w:rsidRPr="00F43EB7" w:rsidRDefault="00A7519C">
      <w:pPr>
        <w:rPr>
          <w:b/>
          <w:lang w:val="en-US"/>
        </w:rPr>
      </w:pPr>
      <w:r>
        <w:rPr>
          <w:noProof/>
        </w:rPr>
        <w:drawing>
          <wp:inline distT="0" distB="0" distL="0" distR="0" wp14:anchorId="02BDD85A" wp14:editId="4821A360">
            <wp:extent cx="1232229" cy="817683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2229" cy="8176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857BCF" w:rsidRPr="00F43EB7">
        <w:rPr>
          <w:b/>
          <w:lang w:val="en-US"/>
        </w:rPr>
        <w:tab/>
      </w:r>
      <w:r w:rsidR="00857BCF" w:rsidRPr="00F43EB7">
        <w:rPr>
          <w:b/>
          <w:lang w:val="en-US"/>
        </w:rPr>
        <w:tab/>
        <w:t xml:space="preserve">                                                        </w:t>
      </w:r>
      <w:r w:rsidR="00857BCF" w:rsidRPr="00F43EB7">
        <w:rPr>
          <w:noProof/>
          <w:lang w:val="en-US"/>
        </w:rPr>
        <w:t xml:space="preserve">          </w:t>
      </w:r>
      <w:r w:rsidR="00857BCF">
        <w:rPr>
          <w:noProof/>
        </w:rPr>
        <w:drawing>
          <wp:inline distT="0" distB="0" distL="0" distR="0" wp14:anchorId="4D8579EF" wp14:editId="14A3B16D">
            <wp:extent cx="1210643" cy="921725"/>
            <wp:effectExtent l="0" t="0" r="0" b="0"/>
            <wp:docPr id="3" name="image2.jpg" descr="https://www.uma.es/servicio-comunicacion/navegador_de_ficheros/Marcas-UMA/descargar/Marca%20Universidad%20de%20M%C3%A1laga/marcauniversidaddemalaga-VERTICALNEGATIV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https://www.uma.es/servicio-comunicacion/navegador_de_ficheros/Marcas-UMA/descargar/Marca%20Universidad%20de%20M%C3%A1laga/marcauniversidaddemalaga-VERTICALNEGATIVO.jpg"/>
                    <pic:cNvPicPr preferRelativeResize="0"/>
                  </pic:nvPicPr>
                  <pic:blipFill>
                    <a:blip r:embed="rId6"/>
                    <a:srcRect t="-9388" r="-9388"/>
                    <a:stretch>
                      <a:fillRect/>
                    </a:stretch>
                  </pic:blipFill>
                  <pic:spPr>
                    <a:xfrm>
                      <a:off x="0" y="0"/>
                      <a:ext cx="1210643" cy="921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857BCF" w:rsidRPr="00F43EB7">
        <w:rPr>
          <w:b/>
          <w:lang w:val="en-US"/>
        </w:rPr>
        <w:tab/>
      </w:r>
      <w:r w:rsidR="00857BCF" w:rsidRPr="00F43EB7">
        <w:rPr>
          <w:b/>
          <w:lang w:val="en-US"/>
        </w:rPr>
        <w:tab/>
      </w:r>
      <w:r w:rsidR="00857BCF" w:rsidRPr="00F43EB7">
        <w:rPr>
          <w:b/>
          <w:lang w:val="en-US"/>
        </w:rPr>
        <w:tab/>
      </w:r>
      <w:r w:rsidR="00857BCF" w:rsidRPr="00F43EB7">
        <w:rPr>
          <w:b/>
          <w:lang w:val="en-US"/>
        </w:rPr>
        <w:tab/>
      </w:r>
      <w:r w:rsidR="00857BCF" w:rsidRPr="00F43EB7">
        <w:rPr>
          <w:b/>
          <w:lang w:val="en-US"/>
        </w:rPr>
        <w:tab/>
      </w:r>
      <w:r w:rsidR="00857BCF" w:rsidRPr="00F43EB7">
        <w:rPr>
          <w:b/>
          <w:lang w:val="en-US"/>
        </w:rPr>
        <w:tab/>
      </w:r>
    </w:p>
    <w:p w14:paraId="356C2BF1" w14:textId="77777777" w:rsidR="005F7C40" w:rsidRPr="00F43EB7" w:rsidRDefault="007B39BA">
      <w:pPr>
        <w:rPr>
          <w:b/>
          <w:lang w:val="en-US"/>
        </w:rPr>
      </w:pPr>
      <w:r w:rsidRPr="005F7C40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6DA4FC7" wp14:editId="6F1420C3">
                <wp:simplePos x="0" y="0"/>
                <wp:positionH relativeFrom="column">
                  <wp:posOffset>-120015</wp:posOffset>
                </wp:positionH>
                <wp:positionV relativeFrom="paragraph">
                  <wp:posOffset>409575</wp:posOffset>
                </wp:positionV>
                <wp:extent cx="5562600" cy="792480"/>
                <wp:effectExtent l="0" t="0" r="19050" b="2667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E70F1" w14:textId="611E41DD" w:rsidR="005F7C40" w:rsidRPr="00F43EB7" w:rsidRDefault="00F43EB7" w:rsidP="00490D26">
                            <w:pPr>
                              <w:spacing w:before="240"/>
                              <w:rPr>
                                <w:lang w:val="en-US"/>
                              </w:rPr>
                            </w:pPr>
                            <w:r w:rsidRPr="00F43EB7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APPLICATION FORM FOR A RESEARCH STAY AT THE ANDALUSIAN INTERUNIVERSITY INSTITUTE OF CRIMINOLOGY</w:t>
                            </w:r>
                            <w:r w:rsidR="00DF3CB0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490D26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IN </w:t>
                            </w:r>
                            <w:r w:rsidRPr="00F43EB7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Á</w:t>
                            </w:r>
                            <w:r w:rsidRPr="00F43EB7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LA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A4FC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9.45pt;margin-top:32.25pt;width:438pt;height:62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">
                <v:textbox>
                  <w:txbxContent>
                    <w:p w14:paraId="2C4E70F1" w14:textId="611E41DD" w:rsidR="005F7C40" w:rsidRPr="00F43EB7" w:rsidRDefault="00F43EB7" w:rsidP="00490D26">
                      <w:pPr>
                        <w:spacing w:before="240"/>
                        <w:rPr>
                          <w:lang w:val="en-US"/>
                        </w:rPr>
                      </w:pPr>
                      <w:r w:rsidRPr="00F43EB7">
                        <w:rPr>
                          <w:b/>
                          <w:sz w:val="28"/>
                          <w:szCs w:val="28"/>
                          <w:lang w:val="en-US"/>
                        </w:rPr>
                        <w:t>APPLICATION FORM FOR A RESEARCH STAY AT THE ANDALUSIAN INTERUNIVERSITY INSTITUTE OF CRIMINOLOGY</w:t>
                      </w:r>
                      <w:r w:rsidR="00DF3CB0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490D26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IN </w:t>
                      </w:r>
                      <w:r w:rsidRPr="00F43EB7">
                        <w:rPr>
                          <w:b/>
                          <w:sz w:val="28"/>
                          <w:szCs w:val="28"/>
                          <w:lang w:val="en-US"/>
                        </w:rPr>
                        <w:t>M</w:t>
                      </w: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Á</w:t>
                      </w:r>
                      <w:r w:rsidRPr="00F43EB7">
                        <w:rPr>
                          <w:b/>
                          <w:sz w:val="28"/>
                          <w:szCs w:val="28"/>
                          <w:lang w:val="en-US"/>
                        </w:rPr>
                        <w:t>LAG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33D4D5" w14:textId="77777777" w:rsidR="00F43EB7" w:rsidRDefault="00F43EB7" w:rsidP="00351287">
      <w:pPr>
        <w:spacing w:line="480" w:lineRule="auto"/>
        <w:rPr>
          <w:lang w:val="en-US"/>
        </w:rPr>
      </w:pPr>
    </w:p>
    <w:p w14:paraId="211184F6" w14:textId="2CC5895F" w:rsidR="00AD1572" w:rsidRPr="00F43EB7" w:rsidRDefault="00A934CF" w:rsidP="00351287">
      <w:pPr>
        <w:spacing w:line="480" w:lineRule="auto"/>
        <w:rPr>
          <w:sz w:val="28"/>
          <w:szCs w:val="28"/>
          <w:lang w:val="en-US"/>
        </w:rPr>
      </w:pPr>
      <w:r w:rsidRPr="00F43EB7">
        <w:rPr>
          <w:sz w:val="28"/>
          <w:szCs w:val="28"/>
          <w:lang w:val="en-US"/>
        </w:rPr>
        <w:t>SURNAME</w:t>
      </w:r>
      <w:r w:rsidR="00AD1572" w:rsidRPr="00F43EB7">
        <w:rPr>
          <w:sz w:val="28"/>
          <w:szCs w:val="28"/>
          <w:lang w:val="en-US"/>
        </w:rPr>
        <w:t>:</w:t>
      </w:r>
    </w:p>
    <w:p w14:paraId="3826A07E" w14:textId="39FEF0ED" w:rsidR="00AD1572" w:rsidRPr="00F43EB7" w:rsidRDefault="00A934CF" w:rsidP="00351287">
      <w:pPr>
        <w:spacing w:line="480" w:lineRule="auto"/>
        <w:rPr>
          <w:sz w:val="28"/>
          <w:szCs w:val="28"/>
          <w:lang w:val="en-US"/>
        </w:rPr>
      </w:pPr>
      <w:r w:rsidRPr="00F43EB7">
        <w:rPr>
          <w:sz w:val="28"/>
          <w:szCs w:val="28"/>
          <w:lang w:val="en-US"/>
        </w:rPr>
        <w:t>NAME</w:t>
      </w:r>
      <w:r w:rsidR="00AD1572" w:rsidRPr="00F43EB7">
        <w:rPr>
          <w:sz w:val="28"/>
          <w:szCs w:val="28"/>
          <w:lang w:val="en-US"/>
        </w:rPr>
        <w:t>:</w:t>
      </w:r>
    </w:p>
    <w:p w14:paraId="3CE7D46B" w14:textId="77777777" w:rsidR="00AD1572" w:rsidRPr="00FF5590" w:rsidRDefault="00AD1572" w:rsidP="00351287">
      <w:pPr>
        <w:spacing w:line="480" w:lineRule="auto"/>
        <w:rPr>
          <w:sz w:val="28"/>
          <w:szCs w:val="28"/>
        </w:rPr>
      </w:pPr>
      <w:r w:rsidRPr="00FF5590">
        <w:rPr>
          <w:sz w:val="28"/>
          <w:szCs w:val="28"/>
        </w:rPr>
        <w:t>E-MAIL:</w:t>
      </w:r>
    </w:p>
    <w:p w14:paraId="24CCF420" w14:textId="407B6525" w:rsidR="002331D9" w:rsidRPr="00DF3CB0" w:rsidRDefault="00F43EB7" w:rsidP="00351287">
      <w:pPr>
        <w:spacing w:line="480" w:lineRule="auto"/>
        <w:rPr>
          <w:sz w:val="28"/>
          <w:szCs w:val="28"/>
          <w:lang w:val="en-US"/>
        </w:rPr>
      </w:pPr>
      <w:r w:rsidRPr="00DF3CB0">
        <w:rPr>
          <w:sz w:val="28"/>
          <w:szCs w:val="28"/>
          <w:lang w:val="en-US"/>
        </w:rPr>
        <w:t>PHONE NUMBER</w:t>
      </w:r>
      <w:r w:rsidR="002331D9" w:rsidRPr="00DF3CB0">
        <w:rPr>
          <w:sz w:val="28"/>
          <w:szCs w:val="28"/>
          <w:lang w:val="en-US"/>
        </w:rPr>
        <w:t>:</w:t>
      </w:r>
    </w:p>
    <w:p w14:paraId="65BE2EA3" w14:textId="7E189A25" w:rsidR="00AD1572" w:rsidRPr="00DF3CB0" w:rsidRDefault="00DF3CB0" w:rsidP="00351287">
      <w:pPr>
        <w:spacing w:line="480" w:lineRule="auto"/>
        <w:rPr>
          <w:sz w:val="28"/>
          <w:szCs w:val="28"/>
          <w:lang w:val="en-US"/>
        </w:rPr>
      </w:pPr>
      <w:r w:rsidRPr="00DF3CB0">
        <w:rPr>
          <w:sz w:val="28"/>
          <w:szCs w:val="28"/>
          <w:lang w:val="en-US"/>
        </w:rPr>
        <w:t>IDENTIFICATION DOCUMENT</w:t>
      </w:r>
      <w:r w:rsidR="00AD1572" w:rsidRPr="00DF3CB0">
        <w:rPr>
          <w:sz w:val="28"/>
          <w:szCs w:val="28"/>
          <w:lang w:val="en-US"/>
        </w:rPr>
        <w:t>:</w:t>
      </w:r>
    </w:p>
    <w:p w14:paraId="4C101A33" w14:textId="79619918" w:rsidR="00AD1572" w:rsidRPr="00DF3CB0" w:rsidRDefault="00DF3CB0" w:rsidP="00351287">
      <w:pPr>
        <w:spacing w:line="480" w:lineRule="auto"/>
        <w:rPr>
          <w:sz w:val="28"/>
          <w:szCs w:val="28"/>
          <w:lang w:val="en-US"/>
        </w:rPr>
      </w:pPr>
      <w:r w:rsidRPr="00DF3CB0">
        <w:rPr>
          <w:sz w:val="28"/>
          <w:szCs w:val="28"/>
          <w:lang w:val="en-US"/>
        </w:rPr>
        <w:t>POSTAL ADDRESS</w:t>
      </w:r>
      <w:r w:rsidR="00AD1572" w:rsidRPr="00DF3CB0">
        <w:rPr>
          <w:sz w:val="28"/>
          <w:szCs w:val="28"/>
          <w:lang w:val="en-US"/>
        </w:rPr>
        <w:t>:</w:t>
      </w:r>
    </w:p>
    <w:p w14:paraId="20CA0174" w14:textId="520343F1" w:rsidR="00AD1572" w:rsidRPr="00FF5590" w:rsidRDefault="00A934CF" w:rsidP="00351287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COUNTRY</w:t>
      </w:r>
      <w:r w:rsidR="00AD1572" w:rsidRPr="00FF5590">
        <w:rPr>
          <w:sz w:val="28"/>
          <w:szCs w:val="28"/>
        </w:rPr>
        <w:t>:</w:t>
      </w:r>
    </w:p>
    <w:p w14:paraId="00A67A57" w14:textId="359B3947" w:rsidR="00AD1572" w:rsidRPr="00FF5590" w:rsidRDefault="00DF3CB0" w:rsidP="00351287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EDUCATION</w:t>
      </w:r>
      <w:r w:rsidR="00AD1572" w:rsidRPr="00FF5590">
        <w:rPr>
          <w:sz w:val="28"/>
          <w:szCs w:val="28"/>
        </w:rPr>
        <w:t>:</w:t>
      </w:r>
    </w:p>
    <w:p w14:paraId="0DAFFBC1" w14:textId="62B74335" w:rsidR="00AD1572" w:rsidRPr="00DF3CB0" w:rsidRDefault="00DF3CB0" w:rsidP="00DF3CB0">
      <w:pPr>
        <w:rPr>
          <w:sz w:val="28"/>
          <w:szCs w:val="28"/>
          <w:lang w:val="en-US"/>
        </w:rPr>
      </w:pPr>
      <w:r w:rsidRPr="00DF3CB0">
        <w:rPr>
          <w:sz w:val="28"/>
          <w:szCs w:val="28"/>
          <w:lang w:val="en-US"/>
        </w:rPr>
        <w:t>INSTITUTION TO WHICH IT BELONGS</w:t>
      </w:r>
      <w:r w:rsidR="00AD1572" w:rsidRPr="00DF3CB0">
        <w:rPr>
          <w:sz w:val="28"/>
          <w:szCs w:val="28"/>
          <w:lang w:val="en-US"/>
        </w:rPr>
        <w:t>:</w:t>
      </w:r>
    </w:p>
    <w:p w14:paraId="2B9A4490" w14:textId="77777777" w:rsidR="00DF3CB0" w:rsidRPr="00DF3CB0" w:rsidRDefault="00DF3CB0" w:rsidP="00DF3CB0">
      <w:pPr>
        <w:rPr>
          <w:sz w:val="28"/>
          <w:szCs w:val="28"/>
          <w:lang w:val="en-US"/>
        </w:rPr>
      </w:pPr>
    </w:p>
    <w:p w14:paraId="3359CBAB" w14:textId="53A3402B" w:rsidR="00AD1572" w:rsidRPr="00DF3CB0" w:rsidRDefault="00DF3CB0" w:rsidP="00DF3CB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PIC OF THE </w:t>
      </w:r>
      <w:r w:rsidRPr="00DF3CB0">
        <w:rPr>
          <w:sz w:val="28"/>
          <w:szCs w:val="28"/>
          <w:lang w:val="en-US"/>
        </w:rPr>
        <w:t>PROPOSED RESEARCH</w:t>
      </w:r>
      <w:r w:rsidR="00AD1572" w:rsidRPr="00DF3CB0">
        <w:rPr>
          <w:sz w:val="28"/>
          <w:szCs w:val="28"/>
          <w:lang w:val="en-US"/>
        </w:rPr>
        <w:t>:</w:t>
      </w:r>
    </w:p>
    <w:p w14:paraId="3415D1A2" w14:textId="77777777" w:rsidR="00DF3CB0" w:rsidRPr="00DF3CB0" w:rsidRDefault="00DF3CB0" w:rsidP="00DF3CB0">
      <w:pPr>
        <w:rPr>
          <w:sz w:val="28"/>
          <w:szCs w:val="28"/>
          <w:lang w:val="en-US"/>
        </w:rPr>
      </w:pPr>
    </w:p>
    <w:p w14:paraId="3F8556D8" w14:textId="608229F2" w:rsidR="002331D9" w:rsidRPr="00DF3CB0" w:rsidRDefault="00DF3CB0" w:rsidP="00DF3CB0">
      <w:pPr>
        <w:rPr>
          <w:sz w:val="28"/>
          <w:szCs w:val="28"/>
          <w:lang w:val="en-US"/>
        </w:rPr>
      </w:pPr>
      <w:r w:rsidRPr="00DF3CB0">
        <w:rPr>
          <w:sz w:val="28"/>
          <w:szCs w:val="28"/>
          <w:lang w:val="en-US"/>
        </w:rPr>
        <w:t>REQUESTED PERIOD OF STAY</w:t>
      </w:r>
      <w:r w:rsidR="00AD1572" w:rsidRPr="00FF5590">
        <w:rPr>
          <w:sz w:val="28"/>
          <w:szCs w:val="28"/>
        </w:rPr>
        <w:t>:</w:t>
      </w:r>
    </w:p>
    <w:p w14:paraId="796182DB" w14:textId="563FF6E0" w:rsidR="002331D9" w:rsidRPr="00A934CF" w:rsidRDefault="00A934CF">
      <w:pPr>
        <w:rPr>
          <w:sz w:val="32"/>
          <w:szCs w:val="32"/>
          <w:lang w:val="en-US"/>
        </w:rPr>
      </w:pPr>
      <w:r w:rsidRPr="00A934CF">
        <w:rPr>
          <w:sz w:val="32"/>
          <w:szCs w:val="32"/>
          <w:lang w:val="en-US"/>
        </w:rPr>
        <w:lastRenderedPageBreak/>
        <w:t>Letter of introduction</w:t>
      </w:r>
      <w:r w:rsidR="00A27F82" w:rsidRPr="00A934CF">
        <w:rPr>
          <w:sz w:val="32"/>
          <w:szCs w:val="32"/>
          <w:lang w:val="en-US"/>
        </w:rPr>
        <w:t xml:space="preserve"> (m</w:t>
      </w:r>
      <w:r w:rsidR="00DF3CB0">
        <w:rPr>
          <w:sz w:val="32"/>
          <w:szCs w:val="32"/>
          <w:lang w:val="en-US"/>
        </w:rPr>
        <w:t>a</w:t>
      </w:r>
      <w:r w:rsidR="00A27F82" w:rsidRPr="00A934CF">
        <w:rPr>
          <w:sz w:val="32"/>
          <w:szCs w:val="32"/>
          <w:lang w:val="en-US"/>
        </w:rPr>
        <w:t xml:space="preserve">x. 2000 </w:t>
      </w:r>
      <w:r w:rsidR="00F43EB7">
        <w:rPr>
          <w:sz w:val="32"/>
          <w:szCs w:val="32"/>
          <w:lang w:val="en-US"/>
        </w:rPr>
        <w:t>characters</w:t>
      </w:r>
      <w:r w:rsidR="00A27F82" w:rsidRPr="00A934CF">
        <w:rPr>
          <w:sz w:val="32"/>
          <w:szCs w:val="32"/>
          <w:lang w:val="en-US"/>
        </w:rPr>
        <w:t>)</w:t>
      </w:r>
    </w:p>
    <w:p w14:paraId="2CE600BF" w14:textId="77777777" w:rsidR="00A27F82" w:rsidRPr="00A934CF" w:rsidRDefault="00A27F82">
      <w:pPr>
        <w:rPr>
          <w:sz w:val="28"/>
          <w:szCs w:val="28"/>
          <w:lang w:val="en-US"/>
        </w:rPr>
      </w:pPr>
    </w:p>
    <w:p w14:paraId="0EB77C87" w14:textId="77777777" w:rsidR="00A27F82" w:rsidRPr="00A934CF" w:rsidRDefault="00A27F82">
      <w:pPr>
        <w:rPr>
          <w:sz w:val="28"/>
          <w:szCs w:val="28"/>
          <w:lang w:val="en-US"/>
        </w:rPr>
      </w:pPr>
    </w:p>
    <w:p w14:paraId="3030F20E" w14:textId="77777777" w:rsidR="00A27F82" w:rsidRPr="00A934CF" w:rsidRDefault="00A27F82">
      <w:pPr>
        <w:rPr>
          <w:sz w:val="28"/>
          <w:szCs w:val="28"/>
          <w:lang w:val="en-US"/>
        </w:rPr>
      </w:pPr>
    </w:p>
    <w:p w14:paraId="60C2C09A" w14:textId="77777777" w:rsidR="00A27F82" w:rsidRPr="00A934CF" w:rsidRDefault="00A27F82">
      <w:pPr>
        <w:rPr>
          <w:sz w:val="28"/>
          <w:szCs w:val="28"/>
          <w:lang w:val="en-US"/>
        </w:rPr>
      </w:pPr>
    </w:p>
    <w:p w14:paraId="2A63B2A8" w14:textId="77777777" w:rsidR="00A27F82" w:rsidRPr="00A934CF" w:rsidRDefault="00A27F82">
      <w:pPr>
        <w:rPr>
          <w:sz w:val="28"/>
          <w:szCs w:val="28"/>
          <w:lang w:val="en-US"/>
        </w:rPr>
      </w:pPr>
    </w:p>
    <w:p w14:paraId="4DC9A149" w14:textId="77777777" w:rsidR="00A27F82" w:rsidRPr="00A934CF" w:rsidRDefault="00A27F82">
      <w:pPr>
        <w:rPr>
          <w:sz w:val="28"/>
          <w:szCs w:val="28"/>
          <w:lang w:val="en-US"/>
        </w:rPr>
      </w:pPr>
    </w:p>
    <w:p w14:paraId="4B3D4795" w14:textId="77777777" w:rsidR="00A27F82" w:rsidRPr="00A934CF" w:rsidRDefault="00A27F82">
      <w:pPr>
        <w:rPr>
          <w:sz w:val="28"/>
          <w:szCs w:val="28"/>
          <w:lang w:val="en-US"/>
        </w:rPr>
      </w:pPr>
    </w:p>
    <w:p w14:paraId="08F005B6" w14:textId="77777777" w:rsidR="00A27F82" w:rsidRPr="00A934CF" w:rsidRDefault="00A27F82">
      <w:pPr>
        <w:rPr>
          <w:sz w:val="28"/>
          <w:szCs w:val="28"/>
          <w:lang w:val="en-US"/>
        </w:rPr>
      </w:pPr>
    </w:p>
    <w:p w14:paraId="7B17BDC7" w14:textId="77777777" w:rsidR="00A27F82" w:rsidRPr="00A934CF" w:rsidRDefault="00A27F82">
      <w:pPr>
        <w:rPr>
          <w:sz w:val="28"/>
          <w:szCs w:val="28"/>
          <w:lang w:val="en-US"/>
        </w:rPr>
      </w:pPr>
    </w:p>
    <w:p w14:paraId="58D87101" w14:textId="77777777" w:rsidR="00A27F82" w:rsidRPr="00A934CF" w:rsidRDefault="00A27F82">
      <w:pPr>
        <w:rPr>
          <w:sz w:val="28"/>
          <w:szCs w:val="28"/>
          <w:lang w:val="en-US"/>
        </w:rPr>
      </w:pPr>
    </w:p>
    <w:p w14:paraId="02741AFE" w14:textId="77777777" w:rsidR="00A27F82" w:rsidRPr="00A934CF" w:rsidRDefault="00A27F82">
      <w:pPr>
        <w:rPr>
          <w:sz w:val="28"/>
          <w:szCs w:val="28"/>
          <w:lang w:val="en-US"/>
        </w:rPr>
      </w:pPr>
    </w:p>
    <w:p w14:paraId="3B3C3DC4" w14:textId="77777777" w:rsidR="00A27F82" w:rsidRPr="00A934CF" w:rsidRDefault="00A27F82">
      <w:pPr>
        <w:rPr>
          <w:sz w:val="28"/>
          <w:szCs w:val="28"/>
          <w:lang w:val="en-US"/>
        </w:rPr>
      </w:pPr>
    </w:p>
    <w:p w14:paraId="111A6A97" w14:textId="77777777" w:rsidR="00A27F82" w:rsidRPr="00A934CF" w:rsidRDefault="00A27F82">
      <w:pPr>
        <w:rPr>
          <w:sz w:val="28"/>
          <w:szCs w:val="28"/>
          <w:lang w:val="en-US"/>
        </w:rPr>
      </w:pPr>
    </w:p>
    <w:p w14:paraId="3D77D9EE" w14:textId="77777777" w:rsidR="00A27F82" w:rsidRPr="00A934CF" w:rsidRDefault="00A27F82">
      <w:pPr>
        <w:rPr>
          <w:sz w:val="28"/>
          <w:szCs w:val="28"/>
          <w:lang w:val="en-US"/>
        </w:rPr>
      </w:pPr>
    </w:p>
    <w:p w14:paraId="39F04658" w14:textId="77777777" w:rsidR="00A27F82" w:rsidRPr="00A934CF" w:rsidRDefault="00A27F82">
      <w:pPr>
        <w:rPr>
          <w:sz w:val="28"/>
          <w:szCs w:val="28"/>
          <w:lang w:val="en-US"/>
        </w:rPr>
      </w:pPr>
    </w:p>
    <w:p w14:paraId="51C7715D" w14:textId="77777777" w:rsidR="00A27F82" w:rsidRPr="00A934CF" w:rsidRDefault="00A27F82">
      <w:pPr>
        <w:rPr>
          <w:sz w:val="28"/>
          <w:szCs w:val="28"/>
          <w:lang w:val="en-US"/>
        </w:rPr>
      </w:pPr>
    </w:p>
    <w:p w14:paraId="6B54DCFE" w14:textId="77777777" w:rsidR="00A27F82" w:rsidRPr="00A934CF" w:rsidRDefault="00A27F82">
      <w:pPr>
        <w:rPr>
          <w:sz w:val="28"/>
          <w:szCs w:val="28"/>
          <w:lang w:val="en-US"/>
        </w:rPr>
      </w:pPr>
    </w:p>
    <w:p w14:paraId="31AEDECE" w14:textId="77777777" w:rsidR="00A27F82" w:rsidRPr="00A934CF" w:rsidRDefault="00A27F82">
      <w:pPr>
        <w:rPr>
          <w:sz w:val="28"/>
          <w:szCs w:val="28"/>
          <w:lang w:val="en-US"/>
        </w:rPr>
      </w:pPr>
    </w:p>
    <w:p w14:paraId="1CA65948" w14:textId="77777777" w:rsidR="00A27F82" w:rsidRPr="00A934CF" w:rsidRDefault="00A27F82">
      <w:pPr>
        <w:rPr>
          <w:sz w:val="28"/>
          <w:szCs w:val="28"/>
          <w:lang w:val="en-US"/>
        </w:rPr>
      </w:pPr>
    </w:p>
    <w:p w14:paraId="34BBEDD5" w14:textId="77777777" w:rsidR="00A27F82" w:rsidRPr="00A934CF" w:rsidRDefault="00A27F82">
      <w:pPr>
        <w:rPr>
          <w:sz w:val="28"/>
          <w:szCs w:val="28"/>
          <w:lang w:val="en-US"/>
        </w:rPr>
      </w:pPr>
    </w:p>
    <w:p w14:paraId="289FD394" w14:textId="77777777" w:rsidR="00A27F82" w:rsidRPr="00A934CF" w:rsidRDefault="00A27F82">
      <w:pPr>
        <w:rPr>
          <w:sz w:val="28"/>
          <w:szCs w:val="28"/>
          <w:lang w:val="en-US"/>
        </w:rPr>
      </w:pPr>
    </w:p>
    <w:p w14:paraId="1684AE62" w14:textId="77777777" w:rsidR="00A27F82" w:rsidRPr="00A934CF" w:rsidRDefault="00A27F82">
      <w:pPr>
        <w:rPr>
          <w:sz w:val="28"/>
          <w:szCs w:val="28"/>
          <w:lang w:val="en-US"/>
        </w:rPr>
      </w:pPr>
    </w:p>
    <w:p w14:paraId="7B22A25D" w14:textId="77777777" w:rsidR="00A27F82" w:rsidRPr="00A934CF" w:rsidRDefault="00A27F82">
      <w:pPr>
        <w:rPr>
          <w:sz w:val="28"/>
          <w:szCs w:val="28"/>
          <w:lang w:val="en-US"/>
        </w:rPr>
      </w:pPr>
    </w:p>
    <w:p w14:paraId="7ABBD5E6" w14:textId="77777777" w:rsidR="00A27F82" w:rsidRPr="00A934CF" w:rsidRDefault="00A27F82">
      <w:pPr>
        <w:rPr>
          <w:sz w:val="28"/>
          <w:szCs w:val="28"/>
          <w:lang w:val="en-US"/>
        </w:rPr>
      </w:pPr>
    </w:p>
    <w:p w14:paraId="1309CC2C" w14:textId="77777777" w:rsidR="00A27F82" w:rsidRPr="00A934CF" w:rsidRDefault="00A27F82">
      <w:pPr>
        <w:rPr>
          <w:sz w:val="28"/>
          <w:szCs w:val="28"/>
          <w:lang w:val="en-US"/>
        </w:rPr>
      </w:pPr>
    </w:p>
    <w:p w14:paraId="79EA71F2" w14:textId="77777777" w:rsidR="004C3043" w:rsidRPr="00A27F82" w:rsidRDefault="00A27F82">
      <w:pPr>
        <w:rPr>
          <w:sz w:val="32"/>
          <w:szCs w:val="32"/>
        </w:rPr>
      </w:pPr>
      <w:r w:rsidRPr="00A27F82">
        <w:rPr>
          <w:sz w:val="32"/>
          <w:szCs w:val="32"/>
        </w:rPr>
        <w:lastRenderedPageBreak/>
        <w:t>Propuesta de investigación (máx. 2000 caracteres)</w:t>
      </w:r>
    </w:p>
    <w:p w14:paraId="3222596F" w14:textId="77777777" w:rsidR="004C3043" w:rsidRDefault="004C3043"/>
    <w:p w14:paraId="6ACDCF5D" w14:textId="77777777" w:rsidR="004C3043" w:rsidRDefault="004C3043"/>
    <w:p w14:paraId="74990D08" w14:textId="77777777" w:rsidR="004C3043" w:rsidRDefault="004C3043"/>
    <w:p w14:paraId="2E95DBA0" w14:textId="77777777" w:rsidR="004C3043" w:rsidRDefault="004C3043"/>
    <w:p w14:paraId="46175C5F" w14:textId="77777777" w:rsidR="004C3043" w:rsidRDefault="004C3043"/>
    <w:p w14:paraId="093F7AC9" w14:textId="77777777" w:rsidR="004C3043" w:rsidRDefault="004C3043"/>
    <w:p w14:paraId="6356356D" w14:textId="77777777" w:rsidR="004C3043" w:rsidRDefault="004C3043"/>
    <w:p w14:paraId="7D4C9094" w14:textId="77777777" w:rsidR="004C3043" w:rsidRDefault="004C3043"/>
    <w:p w14:paraId="7D5372E0" w14:textId="77777777" w:rsidR="004C3043" w:rsidRDefault="004C3043"/>
    <w:p w14:paraId="056AF7FC" w14:textId="77777777" w:rsidR="004C3043" w:rsidRDefault="004C3043"/>
    <w:p w14:paraId="73B834B8" w14:textId="77777777" w:rsidR="004C3043" w:rsidRDefault="004C3043"/>
    <w:p w14:paraId="7CCB5D31" w14:textId="77777777" w:rsidR="004C3043" w:rsidRDefault="004C3043"/>
    <w:p w14:paraId="20C325CD" w14:textId="77777777" w:rsidR="004C3043" w:rsidRDefault="004C3043"/>
    <w:p w14:paraId="798DECD4" w14:textId="77777777" w:rsidR="004C3043" w:rsidRDefault="004C3043"/>
    <w:p w14:paraId="54C38C88" w14:textId="77777777" w:rsidR="004C3043" w:rsidRDefault="004C3043"/>
    <w:p w14:paraId="6CF31FA3" w14:textId="77777777" w:rsidR="004C3043" w:rsidRDefault="004C3043"/>
    <w:p w14:paraId="46118F13" w14:textId="77777777" w:rsidR="00FF5590" w:rsidRDefault="00FF5590"/>
    <w:p w14:paraId="2AAAA43F" w14:textId="77777777" w:rsidR="00FF5590" w:rsidRDefault="00FF5590"/>
    <w:p w14:paraId="6F6BBE47" w14:textId="77777777" w:rsidR="00FF5590" w:rsidRDefault="00FF5590"/>
    <w:p w14:paraId="136FAF3E" w14:textId="77777777" w:rsidR="00FF5590" w:rsidRDefault="00FF5590"/>
    <w:p w14:paraId="3EA2A455" w14:textId="77777777" w:rsidR="00FF5590" w:rsidRDefault="00FF5590"/>
    <w:p w14:paraId="00871D4F" w14:textId="77777777" w:rsidR="00FF5590" w:rsidRDefault="00FF5590"/>
    <w:p w14:paraId="5A7C1DAA" w14:textId="77777777" w:rsidR="00FF5590" w:rsidRDefault="00FF5590"/>
    <w:p w14:paraId="668AE4EA" w14:textId="77777777" w:rsidR="00FF5590" w:rsidRDefault="00FF5590"/>
    <w:p w14:paraId="797CC85C" w14:textId="77777777" w:rsidR="00FF5590" w:rsidRDefault="00FF5590"/>
    <w:p w14:paraId="431F6C14" w14:textId="77777777" w:rsidR="00FF5590" w:rsidRDefault="00FF5590"/>
    <w:p w14:paraId="27822272" w14:textId="77777777" w:rsidR="00FF5590" w:rsidRDefault="00FF5590"/>
    <w:p w14:paraId="46702776" w14:textId="77777777" w:rsidR="00FF5590" w:rsidRDefault="00FF5590"/>
    <w:p w14:paraId="57A6AE9C" w14:textId="77777777" w:rsidR="00FF5590" w:rsidRDefault="00FF5590"/>
    <w:p w14:paraId="30858139" w14:textId="77777777" w:rsidR="00FF5590" w:rsidRDefault="00FF5590"/>
    <w:p w14:paraId="0CBB266D" w14:textId="77777777" w:rsidR="00AD1572" w:rsidRPr="00FF5590" w:rsidRDefault="00FF5590">
      <w:pPr>
        <w:rPr>
          <w:sz w:val="32"/>
          <w:szCs w:val="32"/>
        </w:rPr>
      </w:pPr>
      <w:proofErr w:type="spellStart"/>
      <w:r w:rsidRPr="00FF5590">
        <w:rPr>
          <w:sz w:val="32"/>
          <w:szCs w:val="32"/>
        </w:rPr>
        <w:lastRenderedPageBreak/>
        <w:t>Curriculum</w:t>
      </w:r>
      <w:proofErr w:type="spellEnd"/>
      <w:r w:rsidRPr="00FF5590">
        <w:rPr>
          <w:sz w:val="32"/>
          <w:szCs w:val="32"/>
        </w:rPr>
        <w:t>-vitae</w:t>
      </w:r>
      <w:r>
        <w:rPr>
          <w:sz w:val="32"/>
          <w:szCs w:val="32"/>
        </w:rPr>
        <w:t xml:space="preserve"> abreviado</w:t>
      </w:r>
    </w:p>
    <w:sectPr w:rsidR="00AD1572" w:rsidRPr="00FF5590" w:rsidSect="007B39BA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572"/>
    <w:rsid w:val="002331D9"/>
    <w:rsid w:val="00351287"/>
    <w:rsid w:val="00463ED3"/>
    <w:rsid w:val="00490D26"/>
    <w:rsid w:val="004C3043"/>
    <w:rsid w:val="005F7C40"/>
    <w:rsid w:val="007B39BA"/>
    <w:rsid w:val="00857BCF"/>
    <w:rsid w:val="00877982"/>
    <w:rsid w:val="009A33F2"/>
    <w:rsid w:val="00A27F82"/>
    <w:rsid w:val="00A7519C"/>
    <w:rsid w:val="00A934CF"/>
    <w:rsid w:val="00AD1572"/>
    <w:rsid w:val="00D810E6"/>
    <w:rsid w:val="00DF3CB0"/>
    <w:rsid w:val="00E36B57"/>
    <w:rsid w:val="00F43EB7"/>
    <w:rsid w:val="00FF5590"/>
    <w:rsid w:val="00FF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45C80"/>
  <w15:chartTrackingRefBased/>
  <w15:docId w15:val="{004BFEB3-F6F0-48B1-B257-DC1302954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aliases w:val="Car, Car"/>
    <w:basedOn w:val="Normal"/>
    <w:link w:val="TextonotapieCar"/>
    <w:uiPriority w:val="99"/>
    <w:rsid w:val="007B39BA"/>
    <w:pPr>
      <w:spacing w:after="0" w:line="240" w:lineRule="auto"/>
    </w:pPr>
    <w:rPr>
      <w:rFonts w:ascii="Times New Roman" w:eastAsia="Cambria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aliases w:val="Car Car, Car Car"/>
    <w:basedOn w:val="Fuentedeprrafopredeter"/>
    <w:link w:val="Textonotapie"/>
    <w:uiPriority w:val="99"/>
    <w:rsid w:val="007B39BA"/>
    <w:rPr>
      <w:rFonts w:ascii="Times New Roman" w:eastAsia="Cambria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75FF9-6FA5-46CF-8908-8F2FE9FEE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69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ose Benitez Jimenez</dc:creator>
  <cp:keywords/>
  <dc:description/>
  <cp:lastModifiedBy>dalia soto</cp:lastModifiedBy>
  <cp:revision>11</cp:revision>
  <dcterms:created xsi:type="dcterms:W3CDTF">2021-03-08T15:16:00Z</dcterms:created>
  <dcterms:modified xsi:type="dcterms:W3CDTF">2022-03-09T12:23:00Z</dcterms:modified>
</cp:coreProperties>
</file>